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10319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50"/>
        <w:gridCol w:w="992"/>
        <w:gridCol w:w="851"/>
        <w:gridCol w:w="1134"/>
        <w:gridCol w:w="1417"/>
      </w:tblGrid>
      <w:tr w:rsidR="00E0156E" w:rsidRPr="00E0156E" w:rsidTr="0035400F">
        <w:tc>
          <w:tcPr>
            <w:tcW w:w="10319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A100F" w:rsidRPr="00E0156E" w:rsidRDefault="00FA100F" w:rsidP="006C7A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Cs w:val="20"/>
              </w:rPr>
              <w:t xml:space="preserve">FURMANY / ZABRODY </w:t>
            </w: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74127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0156E" w:rsidRPr="00E0156E">
              <w:rPr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74127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br/>
              <w:t>i tworzyw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74127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156E" w:rsidRPr="00E0156E">
              <w:rPr>
                <w:b/>
                <w:sz w:val="20"/>
                <w:szCs w:val="20"/>
              </w:rPr>
              <w:t>zkł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74127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api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74127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97412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D23A33" w:rsidRPr="00E0156E" w:rsidRDefault="00D23A33" w:rsidP="00D23A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974127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br/>
              <w:t>i elektroniczny</w:t>
            </w:r>
          </w:p>
          <w:p w:rsidR="00D23A33" w:rsidRPr="00E0156E" w:rsidRDefault="00D23A33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552B24" wp14:editId="19650ABA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41F0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5766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FA100F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="00DB1A49"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4E61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, 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, 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 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A100F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6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="00237428"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D25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, 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 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bookmarkStart w:id="0" w:name="_GoBack"/>
        <w:bookmarkEnd w:id="0"/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 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7,</w:t>
            </w:r>
            <w:r w:rsidR="00974127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</w:tr>
      <w:tr w:rsidR="00E0156E" w:rsidRPr="00E0156E" w:rsidTr="0035400F"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400F" w:rsidRPr="00D7678C" w:rsidRDefault="0035400F" w:rsidP="0035400F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35400F" w:rsidRPr="00D7678C" w:rsidRDefault="0035400F" w:rsidP="0035400F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e i związane.</w:t>
      </w:r>
    </w:p>
    <w:p w:rsidR="0035400F" w:rsidRPr="00D7678C" w:rsidRDefault="0035400F" w:rsidP="0035400F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35400F" w:rsidRPr="00974127" w:rsidRDefault="00D23A33" w:rsidP="0035400F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3A33">
        <w:rPr>
          <w:rFonts w:cstheme="minorHAnsi"/>
          <w:b/>
          <w:noProof/>
          <w:sz w:val="20"/>
          <w:szCs w:val="20"/>
          <w:vertAlign w:val="subscript"/>
        </w:rPr>
        <w:drawing>
          <wp:inline distT="0" distB="0" distL="0" distR="0" wp14:anchorId="77552B24" wp14:editId="19650ABA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5400F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35400F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35400F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35400F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35400F" w:rsidRPr="00974127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3229"/>
    <w:rsid w:val="00071808"/>
    <w:rsid w:val="000C1411"/>
    <w:rsid w:val="00112DB8"/>
    <w:rsid w:val="0015766D"/>
    <w:rsid w:val="001D569B"/>
    <w:rsid w:val="002024BB"/>
    <w:rsid w:val="00237428"/>
    <w:rsid w:val="002B4D87"/>
    <w:rsid w:val="002C6BD6"/>
    <w:rsid w:val="0035400F"/>
    <w:rsid w:val="003D3B50"/>
    <w:rsid w:val="00437311"/>
    <w:rsid w:val="004636CB"/>
    <w:rsid w:val="00490CFA"/>
    <w:rsid w:val="004E6156"/>
    <w:rsid w:val="00513640"/>
    <w:rsid w:val="00541F09"/>
    <w:rsid w:val="00544363"/>
    <w:rsid w:val="005A190A"/>
    <w:rsid w:val="005B55F1"/>
    <w:rsid w:val="005D4F3D"/>
    <w:rsid w:val="006A0461"/>
    <w:rsid w:val="006A7D8E"/>
    <w:rsid w:val="006B4A45"/>
    <w:rsid w:val="006C7A00"/>
    <w:rsid w:val="006F4955"/>
    <w:rsid w:val="007164BC"/>
    <w:rsid w:val="00765F92"/>
    <w:rsid w:val="00773610"/>
    <w:rsid w:val="0081028B"/>
    <w:rsid w:val="0083375D"/>
    <w:rsid w:val="008D6FBE"/>
    <w:rsid w:val="00912349"/>
    <w:rsid w:val="00927D72"/>
    <w:rsid w:val="00936B27"/>
    <w:rsid w:val="00974127"/>
    <w:rsid w:val="009C56DC"/>
    <w:rsid w:val="00A06CDB"/>
    <w:rsid w:val="00A40655"/>
    <w:rsid w:val="00A5499E"/>
    <w:rsid w:val="00A721B5"/>
    <w:rsid w:val="00A759B8"/>
    <w:rsid w:val="00A923C0"/>
    <w:rsid w:val="00AA39B9"/>
    <w:rsid w:val="00AC1EA2"/>
    <w:rsid w:val="00AF7FDC"/>
    <w:rsid w:val="00B128E4"/>
    <w:rsid w:val="00B64E00"/>
    <w:rsid w:val="00BE0300"/>
    <w:rsid w:val="00C2242D"/>
    <w:rsid w:val="00C579AC"/>
    <w:rsid w:val="00C80797"/>
    <w:rsid w:val="00D23A33"/>
    <w:rsid w:val="00D4431A"/>
    <w:rsid w:val="00D7678C"/>
    <w:rsid w:val="00DB1A49"/>
    <w:rsid w:val="00DC0AC6"/>
    <w:rsid w:val="00DD2556"/>
    <w:rsid w:val="00E0156E"/>
    <w:rsid w:val="00E05D67"/>
    <w:rsid w:val="00E93A3B"/>
    <w:rsid w:val="00EB50A9"/>
    <w:rsid w:val="00F202D0"/>
    <w:rsid w:val="00F354D7"/>
    <w:rsid w:val="00F52AB2"/>
    <w:rsid w:val="00FA100F"/>
    <w:rsid w:val="00FA19DA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8AA6-956D-4226-B1DE-9B74FD1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4</cp:revision>
  <cp:lastPrinted>2023-12-18T08:04:00Z</cp:lastPrinted>
  <dcterms:created xsi:type="dcterms:W3CDTF">2023-12-28T09:58:00Z</dcterms:created>
  <dcterms:modified xsi:type="dcterms:W3CDTF">2023-12-28T17:33:00Z</dcterms:modified>
</cp:coreProperties>
</file>